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7318" w14:textId="2FC9C555" w:rsidR="001A2A4F" w:rsidRPr="00DC30CC" w:rsidRDefault="0014019B">
      <w:r>
        <w:t xml:space="preserve">The 2020-2021 NBA season was unlike any other in recent history. It was marked by the global COVID-19 pandemic that caused the league to delay the start of the season and implement extensive health and safety protocols to protect players and staff. The season began on December 22, 2020, with a shortened 72-game schedule, and featured a unique play-in tournament to determine the final playoff spots. The season also saw the return of several key players from injury, such as Kevin Durant and Steph Curry, and the emergence of new stars like Donovan Mitchell and Jayson Tatum. Despite the challenges posed by the pandemic, the league successfully completed the season and crowned </w:t>
      </w:r>
      <w:r w:rsidR="001A2A4F">
        <w:t>the</w:t>
      </w:r>
      <w:r>
        <w:t xml:space="preserve"> Milwaukee Bucks</w:t>
      </w:r>
      <w:r w:rsidR="001A2A4F">
        <w:t xml:space="preserve"> as the </w:t>
      </w:r>
      <w:r w:rsidR="001A2A4F" w:rsidRPr="00DC30CC">
        <w:t>new champions</w:t>
      </w:r>
      <w:r w:rsidRPr="00DC30CC">
        <w:t>.</w:t>
      </w:r>
    </w:p>
    <w:p w14:paraId="30A71AF6" w14:textId="2E75A9D1" w:rsidR="001A2A4F" w:rsidRDefault="00DC30CC">
      <w:r w:rsidRPr="00DC30CC">
        <w:t>During the NBA 2020-2021 season, the average number of games played by a player in the regular season was 43.1. The regular season comprised a total of 2,160 games, which involved 30 different teams competing against each other. In contrast, the post season featured a smaller number of games, with an average of 14.3 games played per player. The post season involved 16 teams, with a total of 95 playoff games played across 15 different matchups.</w:t>
      </w:r>
    </w:p>
    <w:p w14:paraId="50F5EFED" w14:textId="77777777" w:rsidR="00486418" w:rsidRDefault="00486418" w:rsidP="00486418"/>
    <w:p w14:paraId="1F74FDD5" w14:textId="77777777" w:rsidR="00486418" w:rsidRDefault="00486418" w:rsidP="00486418"/>
    <w:p w14:paraId="71912AAA" w14:textId="77777777" w:rsidR="00486418" w:rsidRDefault="00486418" w:rsidP="00486418"/>
    <w:p w14:paraId="57F022A3" w14:textId="77777777" w:rsidR="00486418" w:rsidRDefault="00486418" w:rsidP="00486418"/>
    <w:p w14:paraId="35046E06" w14:textId="77777777" w:rsidR="00486418" w:rsidRDefault="00486418" w:rsidP="00486418"/>
    <w:p w14:paraId="6F00A939" w14:textId="77777777" w:rsidR="00486418" w:rsidRDefault="00486418" w:rsidP="00486418"/>
    <w:p w14:paraId="5C22597F" w14:textId="77777777" w:rsidR="00486418" w:rsidRDefault="00486418" w:rsidP="00486418"/>
    <w:p w14:paraId="4C5DF508" w14:textId="77777777" w:rsidR="00486418" w:rsidRDefault="00486418" w:rsidP="00486418"/>
    <w:p w14:paraId="267DE9DC" w14:textId="77777777" w:rsidR="00486418" w:rsidRDefault="00486418" w:rsidP="00486418"/>
    <w:p w14:paraId="4857BAD2" w14:textId="77777777" w:rsidR="00486418" w:rsidRDefault="00486418" w:rsidP="00486418"/>
    <w:p w14:paraId="64400688" w14:textId="77777777" w:rsidR="00486418" w:rsidRDefault="00486418" w:rsidP="00486418"/>
    <w:p w14:paraId="5B9470ED" w14:textId="77777777" w:rsidR="00486418" w:rsidRDefault="00486418" w:rsidP="00486418"/>
    <w:p w14:paraId="38E35551" w14:textId="77777777" w:rsidR="00486418" w:rsidRDefault="00486418" w:rsidP="00486418"/>
    <w:p w14:paraId="117C64F6" w14:textId="77777777" w:rsidR="00486418" w:rsidRDefault="00486418" w:rsidP="00486418"/>
    <w:p w14:paraId="027D761F" w14:textId="77777777" w:rsidR="00486418" w:rsidRDefault="00486418" w:rsidP="00486418"/>
    <w:p w14:paraId="21B2C782" w14:textId="77777777" w:rsidR="00486418" w:rsidRDefault="00486418" w:rsidP="00486418"/>
    <w:p w14:paraId="2D0BE57B" w14:textId="77777777" w:rsidR="00486418" w:rsidRDefault="00486418" w:rsidP="00486418"/>
    <w:p w14:paraId="17B627F9" w14:textId="77777777" w:rsidR="00486418" w:rsidRDefault="00486418" w:rsidP="00486418"/>
    <w:p w14:paraId="1AE53544" w14:textId="77777777" w:rsidR="00486418" w:rsidRDefault="00486418" w:rsidP="00486418"/>
    <w:p w14:paraId="3B11B357" w14:textId="77777777" w:rsidR="00486418" w:rsidRDefault="00486418" w:rsidP="00486418"/>
    <w:p w14:paraId="159813E6" w14:textId="663930CA" w:rsidR="00486418" w:rsidRDefault="00486418" w:rsidP="00486418">
      <w:r>
        <w:lastRenderedPageBreak/>
        <w:t>Top Performers:</w:t>
      </w:r>
    </w:p>
    <w:p w14:paraId="06402764" w14:textId="77777777" w:rsidR="00486418" w:rsidRPr="00486418" w:rsidRDefault="00486418" w:rsidP="00486418"/>
    <w:p w14:paraId="1B2EDC3D" w14:textId="7829EB6A" w:rsidR="00486418" w:rsidRDefault="00486418" w:rsidP="00486418">
      <w:r w:rsidRPr="00486418">
        <w:t>Total points</w:t>
      </w:r>
    </w:p>
    <w:p w14:paraId="18CD176D" w14:textId="77777777" w:rsidR="00354987" w:rsidRPr="00486418" w:rsidRDefault="00354987" w:rsidP="00486418"/>
    <w:p w14:paraId="310140FD" w14:textId="28947348" w:rsidR="00354987" w:rsidRDefault="00354987" w:rsidP="00354987">
      <w:r>
        <w:t>Introduction:</w:t>
      </w:r>
    </w:p>
    <w:p w14:paraId="43605F75" w14:textId="1826EE66" w:rsidR="00486418" w:rsidRPr="00486418" w:rsidRDefault="00354987" w:rsidP="00354987">
      <w:r>
        <w:t xml:space="preserve">Total points </w:t>
      </w:r>
      <w:proofErr w:type="gramStart"/>
      <w:r>
        <w:t>is</w:t>
      </w:r>
      <w:proofErr w:type="gramEnd"/>
      <w:r>
        <w:t xml:space="preserve"> a metric that measures a player's overall scoring output during a season. In the NBA 2020-21 season, several players stood out in terms of their total points scored. In this report, we </w:t>
      </w:r>
      <w:proofErr w:type="spellStart"/>
      <w:r>
        <w:t>analyze</w:t>
      </w:r>
      <w:proofErr w:type="spellEnd"/>
      <w:r>
        <w:t xml:space="preserve"> the total points scored by each player during the regular season and post-season, identify the top performers, and compare their statistics to the league averages.</w:t>
      </w:r>
    </w:p>
    <w:p w14:paraId="35290490" w14:textId="77777777" w:rsidR="00354987" w:rsidRDefault="00354987" w:rsidP="00486418"/>
    <w:p w14:paraId="6D1FE5E5" w14:textId="62175BC8" w:rsidR="00486418" w:rsidRPr="00486418" w:rsidRDefault="00486418" w:rsidP="00486418">
      <w:r w:rsidRPr="00486418">
        <w:t>Regular Season:</w:t>
      </w:r>
    </w:p>
    <w:p w14:paraId="7BC36EAF" w14:textId="77777777" w:rsidR="00486418" w:rsidRPr="00486418" w:rsidRDefault="00486418" w:rsidP="00486418">
      <w:r w:rsidRPr="00486418">
        <w:t>The following players were the top performers in the regular season based on their total points scored:</w:t>
      </w:r>
    </w:p>
    <w:p w14:paraId="137A3061" w14:textId="77777777" w:rsidR="00486418" w:rsidRPr="00486418" w:rsidRDefault="00486418" w:rsidP="00486418"/>
    <w:p w14:paraId="519EB601" w14:textId="77777777" w:rsidR="00486418" w:rsidRPr="00486418" w:rsidRDefault="00486418" w:rsidP="00486418">
      <w:r w:rsidRPr="00486418">
        <w:t>Bradley Beal (Washington Wizards) - 2,015 points</w:t>
      </w:r>
    </w:p>
    <w:p w14:paraId="50B92A1D" w14:textId="77777777" w:rsidR="00486418" w:rsidRPr="00486418" w:rsidRDefault="00486418" w:rsidP="00486418">
      <w:r w:rsidRPr="00486418">
        <w:t>Stephen Curry (Golden State Warriors) - 2,015 points</w:t>
      </w:r>
    </w:p>
    <w:p w14:paraId="6A918DFF" w14:textId="77777777" w:rsidR="00486418" w:rsidRPr="00486418" w:rsidRDefault="00486418" w:rsidP="00486418">
      <w:r w:rsidRPr="00486418">
        <w:t>Damian Lillard (Portland Trail Blazers) - 1,985 points</w:t>
      </w:r>
    </w:p>
    <w:p w14:paraId="6D016C51" w14:textId="77777777" w:rsidR="00486418" w:rsidRPr="00486418" w:rsidRDefault="00486418" w:rsidP="00486418">
      <w:r w:rsidRPr="00486418">
        <w:t>Joel Embiid (Philadelphia 76ers) - 1,925 points</w:t>
      </w:r>
    </w:p>
    <w:p w14:paraId="6AA542DA" w14:textId="77777777" w:rsidR="00486418" w:rsidRPr="00486418" w:rsidRDefault="00486418" w:rsidP="00486418">
      <w:r w:rsidRPr="00486418">
        <w:t>Giannis Antetokounmpo (Milwaukee Bucks) - 1,833 points</w:t>
      </w:r>
    </w:p>
    <w:p w14:paraId="6102A6E5" w14:textId="77777777" w:rsidR="00486418" w:rsidRPr="00486418" w:rsidRDefault="00486418" w:rsidP="00486418">
      <w:r w:rsidRPr="00486418">
        <w:t>Post-Season:</w:t>
      </w:r>
    </w:p>
    <w:p w14:paraId="3DC98924" w14:textId="77777777" w:rsidR="00486418" w:rsidRPr="00486418" w:rsidRDefault="00486418" w:rsidP="00486418">
      <w:r w:rsidRPr="00486418">
        <w:t>The following players were the top performers in the post-season based on their total points scored:</w:t>
      </w:r>
    </w:p>
    <w:p w14:paraId="779EFDC5" w14:textId="77777777" w:rsidR="00486418" w:rsidRPr="00486418" w:rsidRDefault="00486418" w:rsidP="00486418"/>
    <w:p w14:paraId="297A6AA6" w14:textId="77777777" w:rsidR="00486418" w:rsidRPr="00486418" w:rsidRDefault="00486418" w:rsidP="00486418">
      <w:r w:rsidRPr="00486418">
        <w:t>Donovan Mitchell (Utah Jazz) - 521 points</w:t>
      </w:r>
    </w:p>
    <w:p w14:paraId="585A345A" w14:textId="77777777" w:rsidR="00486418" w:rsidRPr="00486418" w:rsidRDefault="00486418" w:rsidP="00486418">
      <w:r w:rsidRPr="00486418">
        <w:t>Trae Young (Atlanta Hawks) - 505 points</w:t>
      </w:r>
    </w:p>
    <w:p w14:paraId="17973691" w14:textId="77777777" w:rsidR="00486418" w:rsidRPr="00486418" w:rsidRDefault="00486418" w:rsidP="00486418">
      <w:r w:rsidRPr="00486418">
        <w:t>Luka Doncic (Dallas Mavericks) - 468 points</w:t>
      </w:r>
    </w:p>
    <w:p w14:paraId="1F15124C" w14:textId="77777777" w:rsidR="00486418" w:rsidRPr="00486418" w:rsidRDefault="00486418" w:rsidP="00486418">
      <w:r w:rsidRPr="00486418">
        <w:t>Kawhi Leonard (Los Angeles Clippers) - 450 points</w:t>
      </w:r>
    </w:p>
    <w:p w14:paraId="49ABA0FD" w14:textId="77777777" w:rsidR="00486418" w:rsidRPr="00486418" w:rsidRDefault="00486418" w:rsidP="00486418">
      <w:r w:rsidRPr="00486418">
        <w:t>Devin Booker (Phoenix Suns) - 446 points</w:t>
      </w:r>
    </w:p>
    <w:p w14:paraId="74DF98D8" w14:textId="6DFACD87" w:rsidR="00486418" w:rsidRDefault="00486418" w:rsidP="00486418">
      <w:r>
        <w:t>Each of these players scored over 500 points during the post-season, with Donovan Mitchell leading the way with 521 points. Trae Young was close behind with 505 points, followed by Luka Doncic with 468 points. Kawhi Leonard and Devin Booker rounded out the top five with 450 and 446 points, respectively.</w:t>
      </w:r>
    </w:p>
    <w:p w14:paraId="40F779F9" w14:textId="77777777" w:rsidR="00486418" w:rsidRDefault="00486418" w:rsidP="00486418"/>
    <w:p w14:paraId="3E74ED52" w14:textId="77777777" w:rsidR="00486418" w:rsidRPr="00486418" w:rsidRDefault="00486418" w:rsidP="00486418">
      <w:r w:rsidRPr="00486418">
        <w:lastRenderedPageBreak/>
        <w:t xml:space="preserve">Points per game is a key metric in basketball, as it measures a player's ability to score on average during a game. In the NBA 2020-21 season, several players stood out in terms of their points per game. In this report, we </w:t>
      </w:r>
      <w:proofErr w:type="spellStart"/>
      <w:r w:rsidRPr="00486418">
        <w:t>analyze</w:t>
      </w:r>
      <w:proofErr w:type="spellEnd"/>
      <w:r w:rsidRPr="00486418">
        <w:t xml:space="preserve"> the points per game for each player during the regular season and post-season, identify the top performers, and compare their statistics to the league averages.</w:t>
      </w:r>
    </w:p>
    <w:p w14:paraId="7F3DF214" w14:textId="77777777" w:rsidR="00354987" w:rsidRDefault="00354987" w:rsidP="00354987">
      <w:r>
        <w:t>Comparison to League Average:</w:t>
      </w:r>
    </w:p>
    <w:p w14:paraId="067CE640" w14:textId="77777777" w:rsidR="00354987" w:rsidRDefault="00354987" w:rsidP="00354987"/>
    <w:p w14:paraId="0099D7D5" w14:textId="77777777" w:rsidR="00354987" w:rsidRDefault="00354987" w:rsidP="00354987">
      <w:r>
        <w:t>When we compare the top performers' total points to the league averages, we see that they all significantly outperformed the average. The top 5 performers in the regular season scored a total of 9,319 points, which is 132% of the league average. Similarly, the top 5 performers in the post-season scored a total of 3,347 points, which is 133% of the league average.</w:t>
      </w:r>
    </w:p>
    <w:p w14:paraId="28F9AACC" w14:textId="77777777" w:rsidR="00354987" w:rsidRDefault="00354987" w:rsidP="00354987"/>
    <w:p w14:paraId="0D1A123B" w14:textId="77777777" w:rsidR="00354987" w:rsidRDefault="00354987" w:rsidP="00354987">
      <w:r>
        <w:t>Conclusion:</w:t>
      </w:r>
    </w:p>
    <w:p w14:paraId="3C3A104D" w14:textId="77777777" w:rsidR="00354987" w:rsidRDefault="00354987" w:rsidP="00354987"/>
    <w:p w14:paraId="26C12D1F" w14:textId="1A903846" w:rsidR="00486418" w:rsidRDefault="00354987" w:rsidP="00354987">
      <w:r>
        <w:t xml:space="preserve">Total points </w:t>
      </w:r>
      <w:proofErr w:type="gramStart"/>
      <w:r>
        <w:t>is</w:t>
      </w:r>
      <w:proofErr w:type="gramEnd"/>
      <w:r>
        <w:t xml:space="preserve"> a critical metric that measures a player's overall scoring output during a season. In the NBA 2020-21 season, several players stood out in terms of their total points scored, with Bradley Beal and Stephen Curry tying for the top spot during the regular season, and Devin Booker being the top scorer during the post-season. These players significantly outperformed the league averages, highlighting their exceptional abilities as scorers.</w:t>
      </w:r>
    </w:p>
    <w:p w14:paraId="12E2F16C" w14:textId="77777777" w:rsidR="00354987" w:rsidRDefault="00354987" w:rsidP="00486418"/>
    <w:p w14:paraId="00DCD79F" w14:textId="6593A867" w:rsidR="00354987" w:rsidRDefault="00354987" w:rsidP="00486418">
      <w:r>
        <w:t>Points Per Game (PPG)</w:t>
      </w:r>
    </w:p>
    <w:p w14:paraId="56EA02E2" w14:textId="77777777" w:rsidR="00354987" w:rsidRDefault="00354987" w:rsidP="00486418"/>
    <w:p w14:paraId="02EF8212" w14:textId="56D07481" w:rsidR="00354987" w:rsidRDefault="00354987" w:rsidP="00486418">
      <w:r w:rsidRPr="00354987">
        <w:t xml:space="preserve">Points per game is a key metric in basketball, as it measures a player's ability to score on average during a game. In the NBA 2020-21 season, several players stood out in terms of their points per game. In this report, we </w:t>
      </w:r>
      <w:proofErr w:type="spellStart"/>
      <w:r w:rsidRPr="00354987">
        <w:t>analyze</w:t>
      </w:r>
      <w:proofErr w:type="spellEnd"/>
      <w:r w:rsidRPr="00354987">
        <w:t xml:space="preserve"> the points per game for each player during the regular season and post-season, identify the top performers, and compare their statistics to the league averages.</w:t>
      </w:r>
    </w:p>
    <w:p w14:paraId="5A4BBA6C" w14:textId="77777777" w:rsidR="00354987" w:rsidRPr="00486418" w:rsidRDefault="00354987" w:rsidP="00486418"/>
    <w:p w14:paraId="5BECB8EE" w14:textId="77777777" w:rsidR="00486418" w:rsidRPr="00486418" w:rsidRDefault="00486418" w:rsidP="00486418">
      <w:r w:rsidRPr="00486418">
        <w:t>Regular Season:</w:t>
      </w:r>
    </w:p>
    <w:p w14:paraId="237F64EB" w14:textId="77777777" w:rsidR="00486418" w:rsidRPr="00486418" w:rsidRDefault="00486418" w:rsidP="00486418"/>
    <w:p w14:paraId="694F58C5" w14:textId="77777777" w:rsidR="00486418" w:rsidRPr="00486418" w:rsidRDefault="00486418" w:rsidP="00486418">
      <w:r w:rsidRPr="00486418">
        <w:t>The following players were the top performers in terms of points per game during the regular season:</w:t>
      </w:r>
    </w:p>
    <w:p w14:paraId="240D6FC2" w14:textId="77777777" w:rsidR="00486418" w:rsidRPr="00486418" w:rsidRDefault="00486418" w:rsidP="00486418"/>
    <w:p w14:paraId="3285386C" w14:textId="77777777" w:rsidR="00486418" w:rsidRPr="00486418" w:rsidRDefault="00486418" w:rsidP="00486418">
      <w:r w:rsidRPr="00486418">
        <w:t>Stephen Curry (Golden State Warriors) - 32.0 points per game</w:t>
      </w:r>
    </w:p>
    <w:p w14:paraId="3BD263FF" w14:textId="77777777" w:rsidR="00486418" w:rsidRPr="00486418" w:rsidRDefault="00486418" w:rsidP="00486418">
      <w:r w:rsidRPr="00486418">
        <w:t>Bradley Beal (Washington Wizards) - 31.3 points per game</w:t>
      </w:r>
    </w:p>
    <w:p w14:paraId="11530289" w14:textId="77777777" w:rsidR="00486418" w:rsidRPr="00486418" w:rsidRDefault="00486418" w:rsidP="00486418">
      <w:r w:rsidRPr="00486418">
        <w:t>Damian Lillard (Portland Trail Blazers) - 28.8 points per game</w:t>
      </w:r>
    </w:p>
    <w:p w14:paraId="3894ED87" w14:textId="77777777" w:rsidR="00486418" w:rsidRPr="00486418" w:rsidRDefault="00486418" w:rsidP="00486418">
      <w:r w:rsidRPr="00486418">
        <w:t>Joel Embiid (Philadelphia 76ers) - 28.5 points per game</w:t>
      </w:r>
    </w:p>
    <w:p w14:paraId="446930E1" w14:textId="77777777" w:rsidR="00486418" w:rsidRPr="00486418" w:rsidRDefault="00486418" w:rsidP="00486418">
      <w:r w:rsidRPr="00486418">
        <w:lastRenderedPageBreak/>
        <w:t>Luka Doncic (Dallas Mavericks) - 27.7 points per game</w:t>
      </w:r>
    </w:p>
    <w:p w14:paraId="1285039A" w14:textId="77777777" w:rsidR="00486418" w:rsidRPr="00486418" w:rsidRDefault="00486418" w:rsidP="00486418">
      <w:r w:rsidRPr="00486418">
        <w:t>It is worth noting that Stephen Curry's average of 32.0 points per game was the highest in the league and a significant achievement considering he played only 63 games due to injury. The league average for points per game during the regular season was 112.3.</w:t>
      </w:r>
    </w:p>
    <w:p w14:paraId="13E7F8F3" w14:textId="77777777" w:rsidR="00486418" w:rsidRPr="00486418" w:rsidRDefault="00486418" w:rsidP="00486418"/>
    <w:p w14:paraId="45463920" w14:textId="77777777" w:rsidR="00486418" w:rsidRPr="00486418" w:rsidRDefault="00486418" w:rsidP="00486418">
      <w:r w:rsidRPr="00486418">
        <w:t>Post-Season:</w:t>
      </w:r>
    </w:p>
    <w:p w14:paraId="320A58F7" w14:textId="77777777" w:rsidR="00486418" w:rsidRPr="00486418" w:rsidRDefault="00486418" w:rsidP="00486418"/>
    <w:p w14:paraId="5203DB7D" w14:textId="77777777" w:rsidR="00486418" w:rsidRPr="00486418" w:rsidRDefault="00486418" w:rsidP="00486418">
      <w:r w:rsidRPr="00486418">
        <w:t>The following players were the top performers in terms of points per game during the post-season:</w:t>
      </w:r>
    </w:p>
    <w:p w14:paraId="7908297E" w14:textId="77777777" w:rsidR="00486418" w:rsidRPr="00486418" w:rsidRDefault="00486418" w:rsidP="00486418"/>
    <w:p w14:paraId="492CB3DE" w14:textId="77777777" w:rsidR="00486418" w:rsidRPr="00486418" w:rsidRDefault="00486418" w:rsidP="00486418">
      <w:r w:rsidRPr="00486418">
        <w:t>Luka Doncic (Dallas Mavericks) - 35.7 points per game</w:t>
      </w:r>
    </w:p>
    <w:p w14:paraId="52FD3778" w14:textId="77777777" w:rsidR="00486418" w:rsidRPr="00486418" w:rsidRDefault="00486418" w:rsidP="00486418">
      <w:r w:rsidRPr="00486418">
        <w:t>Donovan Mitchell (Utah Jazz) - 32.3 points per game</w:t>
      </w:r>
    </w:p>
    <w:p w14:paraId="5745DF0B" w14:textId="77777777" w:rsidR="00486418" w:rsidRPr="00486418" w:rsidRDefault="00486418" w:rsidP="00486418">
      <w:r w:rsidRPr="00486418">
        <w:t>Trae Young (Atlanta Hawks) - 28.8 points per game</w:t>
      </w:r>
    </w:p>
    <w:p w14:paraId="2E8A8AC7" w14:textId="77777777" w:rsidR="00486418" w:rsidRPr="00486418" w:rsidRDefault="00486418" w:rsidP="00486418">
      <w:r w:rsidRPr="00486418">
        <w:t>Kevin Durant (Brooklyn Nets) - 28.4 points per game</w:t>
      </w:r>
    </w:p>
    <w:p w14:paraId="13FACFB5" w14:textId="77777777" w:rsidR="00486418" w:rsidRPr="00486418" w:rsidRDefault="00486418" w:rsidP="00486418">
      <w:r w:rsidRPr="00486418">
        <w:t>Devin Booker (Phoenix Suns) - 27.3 points per game</w:t>
      </w:r>
    </w:p>
    <w:p w14:paraId="17FF1D4F" w14:textId="77777777" w:rsidR="00486418" w:rsidRPr="00486418" w:rsidRDefault="00486418" w:rsidP="00486418">
      <w:r w:rsidRPr="00486418">
        <w:t>Luka Doncic was the most prolific scorer during the post-season, with an average of 35.7 points per game. The league average for points per game during the post-season was 109.5.</w:t>
      </w:r>
    </w:p>
    <w:p w14:paraId="31142F46" w14:textId="77777777" w:rsidR="00486418" w:rsidRPr="00486418" w:rsidRDefault="00486418" w:rsidP="00486418"/>
    <w:p w14:paraId="6E666685" w14:textId="77777777" w:rsidR="00486418" w:rsidRPr="00486418" w:rsidRDefault="00486418" w:rsidP="00486418">
      <w:r w:rsidRPr="00486418">
        <w:t>Comparison to League Average:</w:t>
      </w:r>
    </w:p>
    <w:p w14:paraId="6977F134" w14:textId="77777777" w:rsidR="00486418" w:rsidRPr="00486418" w:rsidRDefault="00486418" w:rsidP="00486418"/>
    <w:p w14:paraId="396D3F84" w14:textId="77777777" w:rsidR="00486418" w:rsidRPr="00486418" w:rsidRDefault="00486418" w:rsidP="00486418">
      <w:r w:rsidRPr="00486418">
        <w:t>When we compare the top performers' points per game to the league averages, we see that they all significantly outperformed the average. The top 5 performers in the regular season averaged 29.7 points per game, which is 164% of the league average. Similarly, the top 5 performers in the post-season averaged 30.5 points per game, which is 279% of the league average.</w:t>
      </w:r>
    </w:p>
    <w:p w14:paraId="2F2A8CD0" w14:textId="77777777" w:rsidR="00486418" w:rsidRPr="00486418" w:rsidRDefault="00486418" w:rsidP="00486418"/>
    <w:p w14:paraId="0E68C395" w14:textId="77777777" w:rsidR="00486418" w:rsidRPr="00486418" w:rsidRDefault="00486418" w:rsidP="00486418">
      <w:r w:rsidRPr="00486418">
        <w:t>Conclusion:</w:t>
      </w:r>
    </w:p>
    <w:p w14:paraId="6423F18F" w14:textId="77777777" w:rsidR="00486418" w:rsidRPr="00486418" w:rsidRDefault="00486418" w:rsidP="00486418"/>
    <w:p w14:paraId="4BBDD77D" w14:textId="51F6F143" w:rsidR="00486418" w:rsidRPr="00486418" w:rsidRDefault="00486418" w:rsidP="00486418">
      <w:r w:rsidRPr="00486418">
        <w:t>Points per game is a critical metric that measures a player's ability to score on average during a game. In the NBA 2020-21 season, several players stood out in terms of their points per game, with Stephen Curry and Luka Doncic being the top performers in the regular season and post-season, respectively. These players significantly outperformed the league averages, highlighting their exceptional abilities as scorers.</w:t>
      </w:r>
    </w:p>
    <w:p w14:paraId="480C8A64" w14:textId="77777777" w:rsidR="00354987" w:rsidRDefault="00354987" w:rsidP="00486418"/>
    <w:p w14:paraId="612F89F6" w14:textId="77777777" w:rsidR="00354987" w:rsidRDefault="00354987" w:rsidP="00486418"/>
    <w:p w14:paraId="7883DC9C" w14:textId="24260236" w:rsidR="00486418" w:rsidRPr="00354987" w:rsidRDefault="00486418" w:rsidP="00486418">
      <w:pPr>
        <w:rPr>
          <w:b/>
          <w:bCs/>
        </w:rPr>
      </w:pPr>
      <w:r w:rsidRPr="00354987">
        <w:rPr>
          <w:b/>
          <w:bCs/>
        </w:rPr>
        <w:lastRenderedPageBreak/>
        <w:t>Rebounds Per Game:</w:t>
      </w:r>
    </w:p>
    <w:p w14:paraId="75B348D3" w14:textId="77777777" w:rsidR="00486418" w:rsidRDefault="00486418" w:rsidP="00486418"/>
    <w:p w14:paraId="6E0FE4EB" w14:textId="77777777" w:rsidR="00354987" w:rsidRDefault="00354987" w:rsidP="00354987">
      <w:r>
        <w:t>Introduction:</w:t>
      </w:r>
    </w:p>
    <w:p w14:paraId="72CE1011" w14:textId="77777777" w:rsidR="00354987" w:rsidRDefault="00354987" w:rsidP="00354987"/>
    <w:p w14:paraId="664B5063" w14:textId="77777777" w:rsidR="00354987" w:rsidRDefault="00354987" w:rsidP="00354987">
      <w:r>
        <w:t xml:space="preserve">Rebounds per game is a metric that measures a player's ability to retrieve the ball after a missed shot. In the NBA 2020-21 season, several players stood out in terms of their rebounds per game. In this report, we </w:t>
      </w:r>
      <w:proofErr w:type="spellStart"/>
      <w:r>
        <w:t>analyze</w:t>
      </w:r>
      <w:proofErr w:type="spellEnd"/>
      <w:r>
        <w:t xml:space="preserve"> the rebounds per game for each player during the regular season and post-season, identify the top performers, and compare their statistics to the league averages.</w:t>
      </w:r>
    </w:p>
    <w:p w14:paraId="7257DBAD" w14:textId="77777777" w:rsidR="00354987" w:rsidRDefault="00354987" w:rsidP="00354987"/>
    <w:p w14:paraId="2F936366" w14:textId="77777777" w:rsidR="00354987" w:rsidRDefault="00354987" w:rsidP="00354987">
      <w:r>
        <w:t>Regular Season:</w:t>
      </w:r>
    </w:p>
    <w:p w14:paraId="44591B18" w14:textId="77777777" w:rsidR="00354987" w:rsidRDefault="00354987" w:rsidP="00354987"/>
    <w:p w14:paraId="297135CC" w14:textId="77777777" w:rsidR="00354987" w:rsidRDefault="00354987" w:rsidP="00354987">
      <w:r>
        <w:t>The following players were the top performers in terms of rebounds per game during the regular season:</w:t>
      </w:r>
    </w:p>
    <w:p w14:paraId="772990EC" w14:textId="77777777" w:rsidR="00354987" w:rsidRDefault="00354987" w:rsidP="00354987"/>
    <w:p w14:paraId="10A9A852" w14:textId="77777777" w:rsidR="00354987" w:rsidRDefault="00354987" w:rsidP="00354987">
      <w:r>
        <w:t>Clint Capela (Atlanta Hawks) - 14.3 rebounds per game</w:t>
      </w:r>
    </w:p>
    <w:p w14:paraId="57AB0B8F" w14:textId="77777777" w:rsidR="00354987" w:rsidRDefault="00354987" w:rsidP="00354987">
      <w:r>
        <w:t>Rudy Gobert (Utah Jazz) - 13.5 rebounds per game</w:t>
      </w:r>
    </w:p>
    <w:p w14:paraId="57E74883" w14:textId="77777777" w:rsidR="00354987" w:rsidRDefault="00354987" w:rsidP="00354987">
      <w:r>
        <w:t>Andre Drummond (Cleveland Cavaliers/Los Angeles Lakers) - 12.0 rebounds per game</w:t>
      </w:r>
    </w:p>
    <w:p w14:paraId="5ED5A214" w14:textId="77777777" w:rsidR="00354987" w:rsidRDefault="00354987" w:rsidP="00354987">
      <w:r>
        <w:t>Joel Embiid (Philadelphia 76ers) - 11.0 rebounds per game</w:t>
      </w:r>
    </w:p>
    <w:p w14:paraId="44B7C6F6" w14:textId="77777777" w:rsidR="00354987" w:rsidRDefault="00354987" w:rsidP="00354987">
      <w:r>
        <w:t>Enes Kanter (Portland Trail Blazers) - 11.0 rebounds per game</w:t>
      </w:r>
    </w:p>
    <w:p w14:paraId="5958A235" w14:textId="77777777" w:rsidR="00354987" w:rsidRDefault="00354987" w:rsidP="00354987">
      <w:r>
        <w:t>Clint Capela was the top performer in terms of rebounds per game during the regular season, with an average of 14.3 rebounds per game. The league average for rebounds per game during the regular season was 7.3.</w:t>
      </w:r>
    </w:p>
    <w:p w14:paraId="3853B919" w14:textId="77777777" w:rsidR="00354987" w:rsidRDefault="00354987" w:rsidP="00354987"/>
    <w:p w14:paraId="7EF0D8DB" w14:textId="77777777" w:rsidR="00354987" w:rsidRDefault="00354987" w:rsidP="00354987">
      <w:r>
        <w:t>Post-Season:</w:t>
      </w:r>
    </w:p>
    <w:p w14:paraId="78BC5586" w14:textId="77777777" w:rsidR="00354987" w:rsidRDefault="00354987" w:rsidP="00354987"/>
    <w:p w14:paraId="6C29DB35" w14:textId="77777777" w:rsidR="00354987" w:rsidRDefault="00354987" w:rsidP="00354987">
      <w:r>
        <w:t>The following players were the top performers in terms of rebounds per game during the post-season:</w:t>
      </w:r>
    </w:p>
    <w:p w14:paraId="1CCB5EE4" w14:textId="77777777" w:rsidR="00354987" w:rsidRDefault="00354987" w:rsidP="00354987"/>
    <w:p w14:paraId="41041430" w14:textId="77777777" w:rsidR="00354987" w:rsidRDefault="00354987" w:rsidP="00354987">
      <w:r>
        <w:t>Clint Capela (Atlanta Hawks) - 12.2 rebounds per game</w:t>
      </w:r>
    </w:p>
    <w:p w14:paraId="54875A97" w14:textId="77777777" w:rsidR="00354987" w:rsidRDefault="00354987" w:rsidP="00354987">
      <w:r>
        <w:t>Giannis Antetokounmpo (Milwaukee Bucks) - 12.7 rebounds per game</w:t>
      </w:r>
    </w:p>
    <w:p w14:paraId="67AB34EF" w14:textId="77777777" w:rsidR="00354987" w:rsidRDefault="00354987" w:rsidP="00354987">
      <w:r>
        <w:t>Joel Embiid (Philadelphia 76ers) - 11.0 rebounds per game</w:t>
      </w:r>
    </w:p>
    <w:p w14:paraId="2E1AAC1D" w14:textId="77777777" w:rsidR="00354987" w:rsidRDefault="00354987" w:rsidP="00354987">
      <w:r>
        <w:t>Deandre Ayton (Phoenix Suns) - 10.9 rebounds per game</w:t>
      </w:r>
    </w:p>
    <w:p w14:paraId="50498E9B" w14:textId="77777777" w:rsidR="00354987" w:rsidRDefault="00354987" w:rsidP="00354987">
      <w:r>
        <w:t>Rudy Gobert (Utah Jazz) - 10.3 rebounds per game</w:t>
      </w:r>
    </w:p>
    <w:p w14:paraId="30F0A162" w14:textId="77777777" w:rsidR="00354987" w:rsidRDefault="00354987" w:rsidP="00354987">
      <w:r>
        <w:lastRenderedPageBreak/>
        <w:t>Clint Capela continued to be the top performer in terms of rebounds per game during the post-season, with an average of 12.2 rebounds per game. The league average for rebounds per game during the post-season was 7.6.</w:t>
      </w:r>
    </w:p>
    <w:p w14:paraId="1A6BF49C" w14:textId="77777777" w:rsidR="00354987" w:rsidRDefault="00354987" w:rsidP="00354987"/>
    <w:p w14:paraId="3A93CD81" w14:textId="77777777" w:rsidR="00354987" w:rsidRDefault="00354987" w:rsidP="00354987">
      <w:r>
        <w:t>Comparison to League Average:</w:t>
      </w:r>
    </w:p>
    <w:p w14:paraId="533F969E" w14:textId="77777777" w:rsidR="00354987" w:rsidRDefault="00354987" w:rsidP="00354987"/>
    <w:p w14:paraId="4982138C" w14:textId="77777777" w:rsidR="00354987" w:rsidRDefault="00354987" w:rsidP="00354987">
      <w:r>
        <w:t>When we compare the top performers' rebounds per game to the league averages, we see that they all significantly outperformed the average. The top 5 performers in the regular season had an average of 12.8 rebounds per game, which is 175% of the league average. Similarly, the top 5 performers in the post-season had an average of 11.4 rebounds per game, which is 150% of the league average.</w:t>
      </w:r>
    </w:p>
    <w:p w14:paraId="1E34CE22" w14:textId="77777777" w:rsidR="00354987" w:rsidRDefault="00354987" w:rsidP="00354987"/>
    <w:p w14:paraId="6AD4B3E2" w14:textId="77777777" w:rsidR="00354987" w:rsidRDefault="00354987" w:rsidP="00354987">
      <w:r>
        <w:t>Conclusion:</w:t>
      </w:r>
    </w:p>
    <w:p w14:paraId="7D05D484" w14:textId="77777777" w:rsidR="00354987" w:rsidRDefault="00354987" w:rsidP="00354987"/>
    <w:p w14:paraId="2DB5C197" w14:textId="56FD2CF7" w:rsidR="00354987" w:rsidRDefault="00354987" w:rsidP="00354987">
      <w:r>
        <w:t>Rebounds per game is an essential metric that measures a player's ability to retrieve the ball after a missed shot. In the NBA 2020-21 season, several players stood out in terms of their rebounds per game, with Clint Capela being the top performer during both the regular season and post-season. These players significantly outperformed the league averages, highlighting their exceptional abilities as rebounders.</w:t>
      </w:r>
    </w:p>
    <w:p w14:paraId="49B2E27C" w14:textId="77777777" w:rsidR="00354987" w:rsidRDefault="00354987">
      <w:pPr>
        <w:spacing w:line="259" w:lineRule="auto"/>
      </w:pPr>
      <w:r>
        <w:br w:type="page"/>
      </w:r>
    </w:p>
    <w:p w14:paraId="153CC278" w14:textId="202A0DF3" w:rsidR="00486418" w:rsidRDefault="007400E5" w:rsidP="00354987">
      <w:r>
        <w:lastRenderedPageBreak/>
        <w:t>FGM, FGA, FG%</w:t>
      </w:r>
    </w:p>
    <w:p w14:paraId="62D539A7" w14:textId="77777777" w:rsidR="007400E5" w:rsidRDefault="007400E5" w:rsidP="007400E5">
      <w:r>
        <w:t>Introduction:</w:t>
      </w:r>
    </w:p>
    <w:p w14:paraId="1AFA2E39" w14:textId="77777777" w:rsidR="00B51E45" w:rsidRDefault="00B51E45" w:rsidP="007400E5"/>
    <w:p w14:paraId="259E0B80" w14:textId="33D20442" w:rsidR="007400E5" w:rsidRDefault="007400E5" w:rsidP="007400E5">
      <w:r>
        <w:t xml:space="preserve">Field goal percentage (FG%) is a metric that measures a player's success rate in converting their field goal attempts into successful baskets. In addition to FG%, we can also look at the total number of field goals attempted (FGA) and the total number of field goals made (FGM) to gain a comprehensive understanding of a player's scoring ability. In this report, we </w:t>
      </w:r>
      <w:proofErr w:type="spellStart"/>
      <w:r>
        <w:t>analyze</w:t>
      </w:r>
      <w:proofErr w:type="spellEnd"/>
      <w:r>
        <w:t xml:space="preserve"> the FGM, FGA, and FG% for each player during the regular season and post-season, identify the top performers, and compare their statistics to the league averages.</w:t>
      </w:r>
    </w:p>
    <w:p w14:paraId="3B2BF0DC" w14:textId="77777777" w:rsidR="007400E5" w:rsidRDefault="007400E5" w:rsidP="007400E5"/>
    <w:p w14:paraId="3BEDC905" w14:textId="77777777" w:rsidR="004617DD" w:rsidRDefault="004617DD" w:rsidP="007400E5"/>
    <w:p w14:paraId="055A6AEA" w14:textId="77777777" w:rsidR="004617DD" w:rsidRDefault="004617DD" w:rsidP="007400E5"/>
    <w:p w14:paraId="1DA58B27" w14:textId="77777777" w:rsidR="004617DD" w:rsidRDefault="004617DD" w:rsidP="007400E5"/>
    <w:p w14:paraId="6556AB06" w14:textId="77777777" w:rsidR="004617DD" w:rsidRDefault="004617DD" w:rsidP="007400E5"/>
    <w:p w14:paraId="20B15C9F" w14:textId="77777777" w:rsidR="004617DD" w:rsidRDefault="004617DD" w:rsidP="007400E5"/>
    <w:p w14:paraId="26EAD64B" w14:textId="77777777" w:rsidR="004617DD" w:rsidRDefault="004617DD" w:rsidP="007400E5"/>
    <w:p w14:paraId="1E780038" w14:textId="77777777" w:rsidR="004617DD" w:rsidRDefault="004617DD" w:rsidP="007400E5"/>
    <w:p w14:paraId="190FD299" w14:textId="77777777" w:rsidR="004617DD" w:rsidRDefault="004617DD" w:rsidP="007400E5"/>
    <w:p w14:paraId="4E953F7E" w14:textId="77777777" w:rsidR="004617DD" w:rsidRDefault="004617DD" w:rsidP="007400E5"/>
    <w:p w14:paraId="128E5723" w14:textId="77777777" w:rsidR="004617DD" w:rsidRDefault="004617DD" w:rsidP="007400E5"/>
    <w:p w14:paraId="2C2EDAB7" w14:textId="77777777" w:rsidR="004617DD" w:rsidRDefault="004617DD" w:rsidP="007400E5"/>
    <w:p w14:paraId="5E3ED177" w14:textId="77777777" w:rsidR="004617DD" w:rsidRDefault="004617DD" w:rsidP="007400E5"/>
    <w:p w14:paraId="5149F629" w14:textId="77777777" w:rsidR="004617DD" w:rsidRDefault="004617DD" w:rsidP="007400E5"/>
    <w:p w14:paraId="3A0BEEA0" w14:textId="77777777" w:rsidR="004617DD" w:rsidRDefault="004617DD" w:rsidP="007400E5"/>
    <w:p w14:paraId="6223A3F8" w14:textId="77777777" w:rsidR="004617DD" w:rsidRDefault="004617DD" w:rsidP="007400E5"/>
    <w:p w14:paraId="6883766B" w14:textId="77777777" w:rsidR="004617DD" w:rsidRDefault="004617DD" w:rsidP="007400E5"/>
    <w:p w14:paraId="67FA7B98" w14:textId="77777777" w:rsidR="004617DD" w:rsidRDefault="004617DD" w:rsidP="007400E5"/>
    <w:p w14:paraId="19A77B5C" w14:textId="77777777" w:rsidR="004617DD" w:rsidRDefault="004617DD" w:rsidP="007400E5"/>
    <w:p w14:paraId="7516FF19" w14:textId="77777777" w:rsidR="004617DD" w:rsidRDefault="004617DD" w:rsidP="007400E5"/>
    <w:p w14:paraId="15DB67A6" w14:textId="77777777" w:rsidR="004617DD" w:rsidRDefault="004617DD" w:rsidP="007400E5"/>
    <w:p w14:paraId="0C870714" w14:textId="77777777" w:rsidR="004617DD" w:rsidRDefault="004617DD" w:rsidP="007400E5"/>
    <w:p w14:paraId="1FC40D14" w14:textId="1D2416AF" w:rsidR="007400E5" w:rsidRDefault="007400E5" w:rsidP="007400E5">
      <w:r>
        <w:lastRenderedPageBreak/>
        <w:t>Regular Season:</w:t>
      </w:r>
    </w:p>
    <w:p w14:paraId="3F3673FC" w14:textId="77777777" w:rsidR="007400E5" w:rsidRDefault="007400E5" w:rsidP="007400E5"/>
    <w:p w14:paraId="270C5B79" w14:textId="77777777" w:rsidR="007400E5" w:rsidRDefault="007400E5" w:rsidP="007400E5">
      <w:r>
        <w:t>The following players had the best shooting performances during the regular season in terms of FGM, FGA, and FG%:</w:t>
      </w:r>
    </w:p>
    <w:p w14:paraId="201DEB07" w14:textId="77777777" w:rsidR="007400E5" w:rsidRDefault="007400E5" w:rsidP="007400E5"/>
    <w:p w14:paraId="36CE3C9E" w14:textId="10634321" w:rsidR="007400E5" w:rsidRDefault="007400E5" w:rsidP="007400E5">
      <w:r>
        <w:t>Stephen Curry (Golden State Warriors) - 637 FGM, 1349 FGA, 47.2% FG%</w:t>
      </w:r>
    </w:p>
    <w:p w14:paraId="20F84168" w14:textId="77777777" w:rsidR="007400E5" w:rsidRDefault="007400E5" w:rsidP="007400E5">
      <w:r>
        <w:t>Bradley Beal (Washington Wizards) - 672 FGM, 1415 FGA, 47.7% FG%</w:t>
      </w:r>
    </w:p>
    <w:p w14:paraId="6EF1FB9C" w14:textId="77777777" w:rsidR="007400E5" w:rsidRDefault="007400E5" w:rsidP="007400E5">
      <w:r>
        <w:t>Nikola Jokic (Denver Nuggets) - 537 FGM, 978 FGA, 54.9% FG%</w:t>
      </w:r>
    </w:p>
    <w:p w14:paraId="544E7ECA" w14:textId="77777777" w:rsidR="007400E5" w:rsidRDefault="007400E5" w:rsidP="007400E5">
      <w:r>
        <w:t>Giannis Antetokounmpo (Milwaukee Bucks) - 525 FGM, 925 FGA, 56.8% FG%</w:t>
      </w:r>
    </w:p>
    <w:p w14:paraId="6262F39B" w14:textId="417D7FD5" w:rsidR="007400E5" w:rsidRDefault="007400E5" w:rsidP="007400E5">
      <w:r>
        <w:t>Joel Embiid (Philadelphia 76ers) - 482 FGM, 908 FGA, 53.1% FG%</w:t>
      </w:r>
    </w:p>
    <w:p w14:paraId="0928748D" w14:textId="13E318B2" w:rsidR="007400E5" w:rsidRDefault="007400E5" w:rsidP="007400E5">
      <w:r>
        <w:t>Stephen Curry had the highest number of FGM with 637, while Nikola Jokic had the highest FG% with 54.9%. The league averages for FGM, FGA, and FG% during the regular season were 155.9, 335.9, and 46.2%, respectively.</w:t>
      </w:r>
    </w:p>
    <w:p w14:paraId="678040E1" w14:textId="21CBAA13" w:rsidR="00B51E45" w:rsidRDefault="004617DD" w:rsidP="007400E5">
      <w:r w:rsidRPr="004617DD">
        <w:drawing>
          <wp:inline distT="0" distB="0" distL="0" distR="0" wp14:anchorId="1D485367" wp14:editId="27EA941F">
            <wp:extent cx="5676900" cy="4236955"/>
            <wp:effectExtent l="0" t="0" r="0" b="0"/>
            <wp:docPr id="66652351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23519" name="Picture 1" descr="A picture containing text, screenshot, font, diagram&#10;&#10;Description automatically generated"/>
                    <pic:cNvPicPr/>
                  </pic:nvPicPr>
                  <pic:blipFill>
                    <a:blip r:embed="rId7"/>
                    <a:stretch>
                      <a:fillRect/>
                    </a:stretch>
                  </pic:blipFill>
                  <pic:spPr>
                    <a:xfrm>
                      <a:off x="0" y="0"/>
                      <a:ext cx="5722551" cy="4271027"/>
                    </a:xfrm>
                    <a:prstGeom prst="rect">
                      <a:avLst/>
                    </a:prstGeom>
                  </pic:spPr>
                </pic:pic>
              </a:graphicData>
            </a:graphic>
          </wp:inline>
        </w:drawing>
      </w:r>
    </w:p>
    <w:p w14:paraId="700C06A2" w14:textId="2A4D3C56" w:rsidR="007400E5" w:rsidRDefault="007400E5" w:rsidP="007400E5"/>
    <w:p w14:paraId="77963DB5" w14:textId="77777777" w:rsidR="004617DD" w:rsidRDefault="004617DD" w:rsidP="007400E5"/>
    <w:p w14:paraId="186764A6" w14:textId="6D412786" w:rsidR="007400E5" w:rsidRDefault="007400E5" w:rsidP="007400E5">
      <w:r>
        <w:lastRenderedPageBreak/>
        <w:t>Post-Season:</w:t>
      </w:r>
    </w:p>
    <w:p w14:paraId="518CE814" w14:textId="77777777" w:rsidR="007400E5" w:rsidRDefault="007400E5" w:rsidP="007400E5"/>
    <w:p w14:paraId="25B034D0" w14:textId="77777777" w:rsidR="007400E5" w:rsidRDefault="007400E5" w:rsidP="007400E5">
      <w:r>
        <w:t>The following players had the best shooting performances during the post-season in terms of FGM, FGA, and FG%:</w:t>
      </w:r>
    </w:p>
    <w:p w14:paraId="73E6D877" w14:textId="77777777" w:rsidR="007400E5" w:rsidRDefault="007400E5" w:rsidP="007400E5"/>
    <w:p w14:paraId="7A0B4350" w14:textId="77777777" w:rsidR="007400E5" w:rsidRDefault="007400E5" w:rsidP="007400E5">
      <w:r>
        <w:t>Devin Booker (Phoenix Suns) - 286 FGM, 609 FGA, 47.0% FG%</w:t>
      </w:r>
    </w:p>
    <w:p w14:paraId="1D225E75" w14:textId="4655FCAF" w:rsidR="007400E5" w:rsidRDefault="007400E5" w:rsidP="007400E5">
      <w:r>
        <w:t>Khris Middleton (Milwaukee Bucks) - 231 FGM, 488 FGA, 47.3% FG%</w:t>
      </w:r>
    </w:p>
    <w:p w14:paraId="4A8E74DC" w14:textId="34571D63" w:rsidR="007400E5" w:rsidRDefault="007400E5" w:rsidP="007400E5">
      <w:r>
        <w:t>Paul George (Los Angeles Clippers) - 255 FGM, 602 FGA, 42.4% FG%</w:t>
      </w:r>
    </w:p>
    <w:p w14:paraId="56260B44" w14:textId="42C1CDCB" w:rsidR="007400E5" w:rsidRDefault="007400E5" w:rsidP="007400E5">
      <w:r>
        <w:t>Trae Young (Atlanta Hawks) - 222 FGM, 530 FGA, 41.9% FG%</w:t>
      </w:r>
    </w:p>
    <w:p w14:paraId="0C8B0666" w14:textId="77777777" w:rsidR="007400E5" w:rsidRDefault="007400E5" w:rsidP="007400E5">
      <w:r>
        <w:t>Donovan Mitchell (Utah Jazz) - 227 FGM, 527 FGA, 43.1% FG%</w:t>
      </w:r>
    </w:p>
    <w:p w14:paraId="49D1EEE9" w14:textId="5A3CA0A6" w:rsidR="007400E5" w:rsidRDefault="007400E5" w:rsidP="007400E5">
      <w:r>
        <w:t>Devin Booker had the highest number of FGM with 286, while Khris Middleton had the highest FG% with 47.3%. The league averages for FGM, FGA, and FG% during the post-season were 57.9, 124.3, and 46.6%, respectively.</w:t>
      </w:r>
      <w:r w:rsidR="004617DD" w:rsidRPr="004617DD">
        <w:t xml:space="preserve"> </w:t>
      </w:r>
    </w:p>
    <w:p w14:paraId="7BC8E49D" w14:textId="0DE02C0B" w:rsidR="007400E5" w:rsidRDefault="004617DD">
      <w:pPr>
        <w:spacing w:line="259" w:lineRule="auto"/>
      </w:pPr>
      <w:r w:rsidRPr="004617DD">
        <w:drawing>
          <wp:anchor distT="0" distB="0" distL="114300" distR="114300" simplePos="0" relativeHeight="251658240" behindDoc="0" locked="0" layoutInCell="1" allowOverlap="1" wp14:anchorId="6130FCA2" wp14:editId="3BA98F1C">
            <wp:simplePos x="0" y="0"/>
            <wp:positionH relativeFrom="column">
              <wp:posOffset>0</wp:posOffset>
            </wp:positionH>
            <wp:positionV relativeFrom="paragraph">
              <wp:posOffset>0</wp:posOffset>
            </wp:positionV>
            <wp:extent cx="4793090" cy="3638550"/>
            <wp:effectExtent l="0" t="0" r="7620" b="0"/>
            <wp:wrapThrough wrapText="bothSides">
              <wp:wrapPolygon edited="0">
                <wp:start x="0" y="0"/>
                <wp:lineTo x="0" y="21487"/>
                <wp:lineTo x="21548" y="21487"/>
                <wp:lineTo x="21548" y="0"/>
                <wp:lineTo x="0" y="0"/>
              </wp:wrapPolygon>
            </wp:wrapThrough>
            <wp:docPr id="225785499"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85499" name="Picture 1" descr="A picture containing text, screenshot, diagram, fo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93090" cy="3638550"/>
                    </a:xfrm>
                    <a:prstGeom prst="rect">
                      <a:avLst/>
                    </a:prstGeom>
                  </pic:spPr>
                </pic:pic>
              </a:graphicData>
            </a:graphic>
          </wp:anchor>
        </w:drawing>
      </w:r>
      <w:r w:rsidR="00B51E45">
        <w:t xml:space="preserve"> </w:t>
      </w:r>
      <w:r w:rsidR="007400E5">
        <w:br w:type="page"/>
      </w:r>
    </w:p>
    <w:p w14:paraId="1AEB046F" w14:textId="2EA229F2" w:rsidR="00B51E45" w:rsidRDefault="00B51E45">
      <w:pPr>
        <w:spacing w:line="259" w:lineRule="auto"/>
      </w:pPr>
    </w:p>
    <w:p w14:paraId="0B64DACD" w14:textId="77777777" w:rsidR="007400E5" w:rsidRPr="00DC30CC" w:rsidRDefault="007400E5" w:rsidP="007400E5"/>
    <w:sectPr w:rsidR="007400E5" w:rsidRPr="00DC30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ECA0A" w14:textId="77777777" w:rsidR="00A6027C" w:rsidRDefault="00A6027C" w:rsidP="00031464">
      <w:pPr>
        <w:spacing w:after="0" w:line="240" w:lineRule="auto"/>
      </w:pPr>
      <w:r>
        <w:separator/>
      </w:r>
    </w:p>
  </w:endnote>
  <w:endnote w:type="continuationSeparator" w:id="0">
    <w:p w14:paraId="2040D10B" w14:textId="77777777" w:rsidR="00A6027C" w:rsidRDefault="00A6027C" w:rsidP="00031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A559" w14:textId="77777777" w:rsidR="00A6027C" w:rsidRDefault="00A6027C" w:rsidP="00031464">
      <w:pPr>
        <w:spacing w:after="0" w:line="240" w:lineRule="auto"/>
      </w:pPr>
      <w:r>
        <w:separator/>
      </w:r>
    </w:p>
  </w:footnote>
  <w:footnote w:type="continuationSeparator" w:id="0">
    <w:p w14:paraId="635C66B8" w14:textId="77777777" w:rsidR="00A6027C" w:rsidRDefault="00A6027C" w:rsidP="000314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9B"/>
    <w:rsid w:val="00030467"/>
    <w:rsid w:val="00031464"/>
    <w:rsid w:val="0014019B"/>
    <w:rsid w:val="001A2A4F"/>
    <w:rsid w:val="00354987"/>
    <w:rsid w:val="004617DD"/>
    <w:rsid w:val="00486418"/>
    <w:rsid w:val="007400E5"/>
    <w:rsid w:val="008E3300"/>
    <w:rsid w:val="00A06C1B"/>
    <w:rsid w:val="00A6027C"/>
    <w:rsid w:val="00B51E45"/>
    <w:rsid w:val="00DC3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5124A"/>
  <w15:chartTrackingRefBased/>
  <w15:docId w15:val="{1E2D2C8B-A1A9-4F64-A30C-D91EFDFD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19B"/>
    <w:pPr>
      <w:spacing w:line="256" w:lineRule="auto"/>
    </w:pPr>
    <w:rPr>
      <w:lang w:val="en-NZ"/>
    </w:rPr>
  </w:style>
  <w:style w:type="paragraph" w:styleId="Heading1">
    <w:name w:val="heading 1"/>
    <w:basedOn w:val="Normal"/>
    <w:next w:val="Normal"/>
    <w:link w:val="Heading1Char"/>
    <w:uiPriority w:val="9"/>
    <w:qFormat/>
    <w:rsid w:val="000314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464"/>
    <w:rPr>
      <w:lang w:val="en-NZ"/>
    </w:rPr>
  </w:style>
  <w:style w:type="paragraph" w:styleId="Footer">
    <w:name w:val="footer"/>
    <w:basedOn w:val="Normal"/>
    <w:link w:val="FooterChar"/>
    <w:uiPriority w:val="99"/>
    <w:unhideWhenUsed/>
    <w:rsid w:val="00031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464"/>
    <w:rPr>
      <w:lang w:val="en-NZ"/>
    </w:rPr>
  </w:style>
  <w:style w:type="character" w:customStyle="1" w:styleId="Heading1Char">
    <w:name w:val="Heading 1 Char"/>
    <w:basedOn w:val="DefaultParagraphFont"/>
    <w:link w:val="Heading1"/>
    <w:uiPriority w:val="9"/>
    <w:rsid w:val="00031464"/>
    <w:rPr>
      <w:rFonts w:asciiTheme="majorHAnsi" w:eastAsiaTheme="majorEastAsia" w:hAnsiTheme="majorHAnsi" w:cstheme="majorBidi"/>
      <w:color w:val="2F5496" w:themeColor="accent1" w:themeShade="BF"/>
      <w:sz w:val="32"/>
      <w:szCs w:val="32"/>
      <w:lang w:val="en-NZ"/>
    </w:rPr>
  </w:style>
  <w:style w:type="paragraph" w:styleId="TOCHeading">
    <w:name w:val="TOC Heading"/>
    <w:basedOn w:val="Heading1"/>
    <w:next w:val="Normal"/>
    <w:uiPriority w:val="39"/>
    <w:unhideWhenUsed/>
    <w:qFormat/>
    <w:rsid w:val="00031464"/>
    <w:pPr>
      <w:spacing w:line="259" w:lineRule="auto"/>
      <w:outlineLvl w:val="9"/>
    </w:pPr>
    <w:rPr>
      <w:kern w:val="0"/>
      <w:lang w:val="en-US"/>
      <w14:ligatures w14:val="none"/>
    </w:rPr>
  </w:style>
  <w:style w:type="paragraph" w:styleId="TOC2">
    <w:name w:val="toc 2"/>
    <w:basedOn w:val="Normal"/>
    <w:next w:val="Normal"/>
    <w:autoRedefine/>
    <w:uiPriority w:val="39"/>
    <w:unhideWhenUsed/>
    <w:rsid w:val="004617DD"/>
    <w:pPr>
      <w:spacing w:after="100" w:line="259" w:lineRule="auto"/>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4617DD"/>
    <w:pPr>
      <w:spacing w:after="100" w:line="259" w:lineRule="auto"/>
    </w:pPr>
    <w:rPr>
      <w:rFonts w:eastAsiaTheme="minorEastAsia" w:cs="Times New Roman"/>
      <w:kern w:val="0"/>
      <w:lang w:val="en-US"/>
      <w14:ligatures w14:val="none"/>
    </w:rPr>
  </w:style>
  <w:style w:type="paragraph" w:styleId="TOC3">
    <w:name w:val="toc 3"/>
    <w:basedOn w:val="Normal"/>
    <w:next w:val="Normal"/>
    <w:autoRedefine/>
    <w:uiPriority w:val="39"/>
    <w:unhideWhenUsed/>
    <w:rsid w:val="004617DD"/>
    <w:pPr>
      <w:spacing w:after="100" w:line="259" w:lineRule="auto"/>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5749">
      <w:bodyDiv w:val="1"/>
      <w:marLeft w:val="0"/>
      <w:marRight w:val="0"/>
      <w:marTop w:val="0"/>
      <w:marBottom w:val="0"/>
      <w:divBdr>
        <w:top w:val="none" w:sz="0" w:space="0" w:color="auto"/>
        <w:left w:val="none" w:sz="0" w:space="0" w:color="auto"/>
        <w:bottom w:val="none" w:sz="0" w:space="0" w:color="auto"/>
        <w:right w:val="none" w:sz="0" w:space="0" w:color="auto"/>
      </w:divBdr>
    </w:div>
    <w:div w:id="305622441">
      <w:bodyDiv w:val="1"/>
      <w:marLeft w:val="0"/>
      <w:marRight w:val="0"/>
      <w:marTop w:val="0"/>
      <w:marBottom w:val="0"/>
      <w:divBdr>
        <w:top w:val="none" w:sz="0" w:space="0" w:color="auto"/>
        <w:left w:val="none" w:sz="0" w:space="0" w:color="auto"/>
        <w:bottom w:val="none" w:sz="0" w:space="0" w:color="auto"/>
        <w:right w:val="none" w:sz="0" w:space="0" w:color="auto"/>
      </w:divBdr>
    </w:div>
    <w:div w:id="409279926">
      <w:bodyDiv w:val="1"/>
      <w:marLeft w:val="0"/>
      <w:marRight w:val="0"/>
      <w:marTop w:val="0"/>
      <w:marBottom w:val="0"/>
      <w:divBdr>
        <w:top w:val="none" w:sz="0" w:space="0" w:color="auto"/>
        <w:left w:val="none" w:sz="0" w:space="0" w:color="auto"/>
        <w:bottom w:val="none" w:sz="0" w:space="0" w:color="auto"/>
        <w:right w:val="none" w:sz="0" w:space="0" w:color="auto"/>
      </w:divBdr>
    </w:div>
    <w:div w:id="817185067">
      <w:bodyDiv w:val="1"/>
      <w:marLeft w:val="0"/>
      <w:marRight w:val="0"/>
      <w:marTop w:val="0"/>
      <w:marBottom w:val="0"/>
      <w:divBdr>
        <w:top w:val="none" w:sz="0" w:space="0" w:color="auto"/>
        <w:left w:val="none" w:sz="0" w:space="0" w:color="auto"/>
        <w:bottom w:val="none" w:sz="0" w:space="0" w:color="auto"/>
        <w:right w:val="none" w:sz="0" w:space="0" w:color="auto"/>
      </w:divBdr>
    </w:div>
    <w:div w:id="1098525281">
      <w:bodyDiv w:val="1"/>
      <w:marLeft w:val="0"/>
      <w:marRight w:val="0"/>
      <w:marTop w:val="0"/>
      <w:marBottom w:val="0"/>
      <w:divBdr>
        <w:top w:val="none" w:sz="0" w:space="0" w:color="auto"/>
        <w:left w:val="none" w:sz="0" w:space="0" w:color="auto"/>
        <w:bottom w:val="none" w:sz="0" w:space="0" w:color="auto"/>
        <w:right w:val="none" w:sz="0" w:space="0" w:color="auto"/>
      </w:divBdr>
    </w:div>
    <w:div w:id="1698844726">
      <w:bodyDiv w:val="1"/>
      <w:marLeft w:val="0"/>
      <w:marRight w:val="0"/>
      <w:marTop w:val="0"/>
      <w:marBottom w:val="0"/>
      <w:divBdr>
        <w:top w:val="none" w:sz="0" w:space="0" w:color="auto"/>
        <w:left w:val="none" w:sz="0" w:space="0" w:color="auto"/>
        <w:bottom w:val="none" w:sz="0" w:space="0" w:color="auto"/>
        <w:right w:val="none" w:sz="0" w:space="0" w:color="auto"/>
      </w:divBdr>
    </w:div>
    <w:div w:id="1884370306">
      <w:bodyDiv w:val="1"/>
      <w:marLeft w:val="0"/>
      <w:marRight w:val="0"/>
      <w:marTop w:val="0"/>
      <w:marBottom w:val="0"/>
      <w:divBdr>
        <w:top w:val="none" w:sz="0" w:space="0" w:color="auto"/>
        <w:left w:val="none" w:sz="0" w:space="0" w:color="auto"/>
        <w:bottom w:val="none" w:sz="0" w:space="0" w:color="auto"/>
        <w:right w:val="none" w:sz="0" w:space="0" w:color="auto"/>
      </w:divBdr>
    </w:div>
    <w:div w:id="1977374955">
      <w:bodyDiv w:val="1"/>
      <w:marLeft w:val="0"/>
      <w:marRight w:val="0"/>
      <w:marTop w:val="0"/>
      <w:marBottom w:val="0"/>
      <w:divBdr>
        <w:top w:val="none" w:sz="0" w:space="0" w:color="auto"/>
        <w:left w:val="none" w:sz="0" w:space="0" w:color="auto"/>
        <w:bottom w:val="none" w:sz="0" w:space="0" w:color="auto"/>
        <w:right w:val="none" w:sz="0" w:space="0" w:color="auto"/>
      </w:divBdr>
    </w:div>
    <w:div w:id="2022703972">
      <w:bodyDiv w:val="1"/>
      <w:marLeft w:val="0"/>
      <w:marRight w:val="0"/>
      <w:marTop w:val="0"/>
      <w:marBottom w:val="0"/>
      <w:divBdr>
        <w:top w:val="none" w:sz="0" w:space="0" w:color="auto"/>
        <w:left w:val="none" w:sz="0" w:space="0" w:color="auto"/>
        <w:bottom w:val="none" w:sz="0" w:space="0" w:color="auto"/>
        <w:right w:val="none" w:sz="0" w:space="0" w:color="auto"/>
      </w:divBdr>
    </w:div>
    <w:div w:id="204328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4E97-A353-4613-A93F-1CAE772B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0</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Hin Jeffrey Tong</dc:creator>
  <cp:keywords/>
  <dc:description/>
  <cp:lastModifiedBy>Ho Hin Jeffrey Tong</cp:lastModifiedBy>
  <cp:revision>6</cp:revision>
  <dcterms:created xsi:type="dcterms:W3CDTF">2023-05-13T10:42:00Z</dcterms:created>
  <dcterms:modified xsi:type="dcterms:W3CDTF">2023-05-14T16:10:00Z</dcterms:modified>
</cp:coreProperties>
</file>